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D2CB" w14:textId="77777777" w:rsidR="001A39E2" w:rsidRDefault="001A39E2" w:rsidP="001A39E2">
      <w:pPr>
        <w:jc w:val="right"/>
        <w:rPr>
          <w:b/>
        </w:rPr>
      </w:pPr>
    </w:p>
    <w:p w14:paraId="71A371FC" w14:textId="77777777" w:rsidR="00A845A9" w:rsidRDefault="00BD7FA4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5894525" wp14:editId="4E2E5A4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3.7pt,3.1pt" to="421.3pt,3.1pt" o:allowincell="f" strokecolor="red" strokeweight="1.5pt"/>
            </w:pict>
          </mc:Fallback>
        </mc:AlternateContent>
      </w:r>
    </w:p>
    <w:p w14:paraId="2658D240" w14:textId="77777777" w:rsidR="00A845A9" w:rsidRDefault="00BD7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 xml:space="preserve">DATGANIAD YSGRIFENEDIG </w:t>
      </w:r>
    </w:p>
    <w:p w14:paraId="3886A4E9" w14:textId="77777777" w:rsidR="00A845A9" w:rsidRDefault="00BD7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GAN</w:t>
      </w:r>
    </w:p>
    <w:p w14:paraId="2071594F" w14:textId="77777777" w:rsidR="00A845A9" w:rsidRDefault="00BD7FA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bCs/>
          <w:color w:val="FF0000"/>
          <w:sz w:val="40"/>
          <w:szCs w:val="40"/>
          <w:lang w:val="cy-GB"/>
        </w:rPr>
        <w:t>LYWODRAETH CYMRU</w:t>
      </w:r>
    </w:p>
    <w:p w14:paraId="377BFD4C" w14:textId="77777777" w:rsidR="00A845A9" w:rsidRPr="00CE48F3" w:rsidRDefault="00BD7FA4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3496A32" wp14:editId="127BE04D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3.7pt,10.1pt" to="421.3pt,10.1pt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F94017" w14:paraId="0119AE22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11F08" w14:textId="77777777" w:rsidR="003162D6" w:rsidRDefault="003162D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004840" w14:textId="77777777" w:rsidR="00EA5290" w:rsidRPr="00BB62A8" w:rsidRDefault="00BD7FA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EITL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0B0FD" w14:textId="77777777" w:rsidR="00643168" w:rsidRDefault="00643168" w:rsidP="006A7640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F2CFC5" w14:textId="1C18C1C4" w:rsidR="00EA5290" w:rsidRPr="00670227" w:rsidRDefault="00BD7FA4" w:rsidP="00AB2B3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ronfa’r Môr a Physgodfeydd Ewrop (EMFF) 2014–2020 – Agor </w:t>
            </w:r>
            <w:r w:rsidR="00EB76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fnod </w:t>
            </w:r>
            <w:r w:rsidR="00EB761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geisio ar gyfer y Cynllun Costau Safonol</w:t>
            </w:r>
          </w:p>
        </w:tc>
      </w:tr>
      <w:tr w:rsidR="00F94017" w14:paraId="26124E1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A019A" w14:textId="77777777" w:rsidR="00EA5290" w:rsidRPr="00BB62A8" w:rsidRDefault="00BD7FA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C5414" w14:textId="77777777" w:rsidR="00EA5290" w:rsidRPr="0028633C" w:rsidRDefault="00BD7FA4" w:rsidP="0028633C">
            <w:pPr>
              <w:spacing w:before="12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6 Mawrth 2023 </w:t>
            </w:r>
          </w:p>
        </w:tc>
      </w:tr>
      <w:tr w:rsidR="00F94017" w14:paraId="5AE87C9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BC059" w14:textId="77777777" w:rsidR="00EA5290" w:rsidRPr="0013788C" w:rsidRDefault="00BD7FA4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DBF1" w14:textId="77777777" w:rsidR="00EA5290" w:rsidRPr="0013788C" w:rsidRDefault="00BD7FA4" w:rsidP="00650817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3788C">
              <w:rPr>
                <w:rFonts w:ascii="Arial" w:hAnsi="Arial" w:cs="Arial"/>
                <w:b/>
                <w:bCs/>
                <w:sz w:val="24"/>
                <w:szCs w:val="24"/>
                <w:lang w:val="cy-GB" w:eastAsia="en-GB"/>
              </w:rPr>
              <w:t xml:space="preserve">Lesley Griffiths AS, y Gweinidog Materion Gwledig a Gogledd Cymru, a’r Trefnydd </w:t>
            </w:r>
          </w:p>
        </w:tc>
      </w:tr>
    </w:tbl>
    <w:p w14:paraId="23FFECF2" w14:textId="77777777" w:rsidR="00EA5290" w:rsidRPr="00A011A1" w:rsidRDefault="00EA5290" w:rsidP="00EA5290"/>
    <w:p w14:paraId="2C31B5B7" w14:textId="51BCE5A9" w:rsidR="00664898" w:rsidRPr="00A22F15" w:rsidRDefault="00BD7FA4" w:rsidP="001B6197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22F15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Hoffwn i roi'r wybodaeth ddiweddar i Aelodau'r Senedd am agor cyfnod ymgeisio newydd ar gyfer </w:t>
      </w:r>
      <w:r w:rsidR="00EB761D" w:rsidRPr="007D5C0C">
        <w:rPr>
          <w:rFonts w:ascii="Arial" w:hAnsi="Arial" w:cs="Arial"/>
          <w:sz w:val="24"/>
          <w:szCs w:val="24"/>
          <w:lang w:val="cy-GB"/>
        </w:rPr>
        <w:t>Cronfa’r Môr a Physgodfeydd Ewrop (EMFF)</w:t>
      </w:r>
      <w:r w:rsidR="00EB761D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A22F15">
        <w:rPr>
          <w:rFonts w:ascii="Arial" w:hAnsi="Arial" w:cs="Arial"/>
          <w:sz w:val="24"/>
          <w:szCs w:val="24"/>
          <w:shd w:val="clear" w:color="auto" w:fill="FFFFFF"/>
          <w:lang w:val="cy-GB"/>
        </w:rPr>
        <w:t>Cynllun Costau Safonol</w:t>
      </w:r>
      <w:r w:rsidR="00EB761D">
        <w:rPr>
          <w:rFonts w:ascii="Arial" w:hAnsi="Arial" w:cs="Arial"/>
          <w:sz w:val="24"/>
          <w:szCs w:val="24"/>
          <w:shd w:val="clear" w:color="auto" w:fill="FFFFFF"/>
          <w:lang w:val="cy-GB"/>
        </w:rPr>
        <w:t>.</w:t>
      </w:r>
    </w:p>
    <w:p w14:paraId="0A14F0FF" w14:textId="77777777" w:rsidR="00AB2B34" w:rsidRPr="00A22F15" w:rsidRDefault="00AB2B34" w:rsidP="001B6197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606E0D00" w14:textId="14B91A67" w:rsidR="00DD75DF" w:rsidRPr="00A22F15" w:rsidRDefault="0056354C" w:rsidP="001B6197">
      <w:pPr>
        <w:spacing w:after="300"/>
        <w:rPr>
          <w:rFonts w:ascii="Arial" w:hAnsi="Arial" w:cs="Arial"/>
          <w:color w:val="1F1F1F"/>
          <w:sz w:val="24"/>
          <w:szCs w:val="24"/>
          <w:lang w:val="en" w:eastAsia="en-GB"/>
        </w:rPr>
      </w:pPr>
      <w:r>
        <w:rPr>
          <w:rFonts w:ascii="Arial" w:hAnsi="Arial" w:cs="Arial"/>
          <w:color w:val="1F1F1F"/>
          <w:sz w:val="24"/>
          <w:szCs w:val="24"/>
          <w:lang w:val="cy-GB" w:eastAsia="en-GB"/>
        </w:rPr>
        <w:t>Mae’r EMFF y</w:t>
      </w:r>
      <w:r w:rsidR="00BD7FA4"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>ng Nghymru yn rhaglen £17</w:t>
      </w:r>
      <w:r w:rsidR="00EB761D">
        <w:rPr>
          <w:rFonts w:ascii="Arial" w:hAnsi="Arial" w:cs="Arial"/>
          <w:color w:val="1F1F1F"/>
          <w:sz w:val="24"/>
          <w:szCs w:val="24"/>
          <w:lang w:val="cy-GB" w:eastAsia="en-GB"/>
        </w:rPr>
        <w:t>m</w:t>
      </w:r>
      <w:r w:rsidR="00BD7FA4"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 a ariennir ar y cyd gan Lywodraeth Cymru a'r Comisiwn Ewropeaidd. Er i gyfnod swyddogol y rhaglen ddod i ben ar 31 Rhagfyr 2020, bydd y rhaglen yn parhau i weithredu a thynnu arian yr UE i lawr tan ddiwedd </w:t>
      </w:r>
      <w:r w:rsidR="009A251D">
        <w:rPr>
          <w:rFonts w:ascii="Arial" w:hAnsi="Arial" w:cs="Arial"/>
          <w:color w:val="1F1F1F"/>
          <w:sz w:val="24"/>
          <w:szCs w:val="24"/>
          <w:lang w:val="cy-GB" w:eastAsia="en-GB"/>
        </w:rPr>
        <w:t>2023</w:t>
      </w:r>
      <w:r w:rsidR="00BD7FA4"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. </w:t>
      </w:r>
    </w:p>
    <w:p w14:paraId="78F592D6" w14:textId="1C36B0EB" w:rsidR="00DD75DF" w:rsidRPr="00A22F15" w:rsidRDefault="00BD7FA4" w:rsidP="001B6197">
      <w:pPr>
        <w:spacing w:after="300"/>
        <w:rPr>
          <w:rFonts w:ascii="Arial" w:hAnsi="Arial" w:cs="Arial"/>
          <w:color w:val="1F1F1F"/>
          <w:sz w:val="24"/>
          <w:szCs w:val="24"/>
          <w:lang w:val="en" w:eastAsia="en-GB"/>
        </w:rPr>
      </w:pP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>M</w:t>
      </w:r>
      <w:r w:rsidR="00EB761D">
        <w:rPr>
          <w:rFonts w:ascii="Arial" w:hAnsi="Arial" w:cs="Arial"/>
          <w:color w:val="1F1F1F"/>
          <w:sz w:val="24"/>
          <w:szCs w:val="24"/>
          <w:lang w:val="cy-GB" w:eastAsia="en-GB"/>
        </w:rPr>
        <w:t>wy na</w:t>
      </w: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95% o gyllideb y rhaglen wedi cael ei neilltuo, </w:t>
      </w:r>
      <w:r w:rsidR="009A251D">
        <w:rPr>
          <w:rFonts w:ascii="Arial" w:hAnsi="Arial" w:cs="Arial"/>
          <w:color w:val="1F1F1F"/>
          <w:sz w:val="24"/>
          <w:szCs w:val="24"/>
          <w:lang w:val="cy-GB" w:eastAsia="en-GB"/>
        </w:rPr>
        <w:t>gyda</w:t>
      </w: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nifer fach o geisiadau'n dal i gael eu hystyried.  Fodd bynnag, yn ystod y misoedd diwethaf mae cyllideb y prosiect yn Sterling (£) wedi cynyddu mewn termau real o ganlyniad i'r amrywiadau yn y gyfradd newid rhwng yr Ewro a Sterling, yn ogystal â dad-ymrwymiadau prosiect</w:t>
      </w:r>
      <w:r w:rsidR="0056354C">
        <w:rPr>
          <w:rFonts w:ascii="Arial" w:hAnsi="Arial" w:cs="Arial"/>
          <w:color w:val="1F1F1F"/>
          <w:sz w:val="24"/>
          <w:szCs w:val="24"/>
          <w:lang w:val="cy-GB" w:eastAsia="en-GB"/>
        </w:rPr>
        <w:t>au</w:t>
      </w: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>; mae hyn wedi arwain at</w:t>
      </w:r>
      <w:r w:rsidR="0056354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</w:t>
      </w: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>£400,000</w:t>
      </w:r>
      <w:r w:rsidR="0056354C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ychwanegol</w:t>
      </w: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 xml:space="preserve"> i gefnogi prosiectau newydd yng Nghymru.</w:t>
      </w:r>
    </w:p>
    <w:p w14:paraId="000F13C8" w14:textId="497FEB41" w:rsidR="00874775" w:rsidRPr="00A22F15" w:rsidRDefault="00BD7FA4" w:rsidP="001B6197">
      <w:pPr>
        <w:spacing w:after="300"/>
        <w:rPr>
          <w:rFonts w:ascii="Arial" w:hAnsi="Arial" w:cs="Arial"/>
          <w:sz w:val="24"/>
          <w:szCs w:val="24"/>
        </w:rPr>
      </w:pPr>
      <w:r w:rsidRPr="00A22F15">
        <w:rPr>
          <w:rFonts w:ascii="Arial" w:hAnsi="Arial" w:cs="Arial"/>
          <w:sz w:val="24"/>
          <w:szCs w:val="24"/>
          <w:lang w:val="cy-GB"/>
        </w:rPr>
        <w:t xml:space="preserve">Dim ond tan fis Rhagfyr 2023 y mae cyllid yr UE ar gael, a bydd yn cael ei ddefnyddio i helpu'r diwydiant pysgota i addasu i amodau'r farchnad cynhyrchion bwyd môr, amodau sy'n newid yn gyflym. </w:t>
      </w:r>
    </w:p>
    <w:p w14:paraId="5D7692D5" w14:textId="4677FFA6" w:rsidR="00AA2B40" w:rsidRPr="00A22F15" w:rsidRDefault="00BD7FA4" w:rsidP="002900BA">
      <w:pPr>
        <w:spacing w:after="300"/>
        <w:rPr>
          <w:rFonts w:ascii="Arial" w:hAnsi="Arial" w:cs="Arial"/>
          <w:sz w:val="24"/>
          <w:szCs w:val="24"/>
        </w:rPr>
      </w:pPr>
      <w:r w:rsidRPr="00A22F15">
        <w:rPr>
          <w:rFonts w:ascii="Arial" w:hAnsi="Arial" w:cs="Arial"/>
          <w:sz w:val="24"/>
          <w:szCs w:val="24"/>
          <w:lang w:val="cy-GB"/>
        </w:rPr>
        <w:t xml:space="preserve">Bydd cyfnod ymgeisio Cronfa’r Môr a Physgodfeydd Ewrop – y Cynllun Costau Safonol yn agor ar 3 Ebrill ar yn cau ar 12 Mai.  Yn dilyn proses ddethol rhoddir contract i ymgeiswyr llwyddiannus ar ddechrau mis Mehefin. Bydd gan fuddiolwyr </w:t>
      </w:r>
      <w:r w:rsidR="004E1553">
        <w:rPr>
          <w:rFonts w:ascii="Arial" w:hAnsi="Arial" w:cs="Arial"/>
          <w:sz w:val="24"/>
          <w:szCs w:val="24"/>
          <w:lang w:val="cy-GB"/>
        </w:rPr>
        <w:t>b</w:t>
      </w:r>
      <w:r w:rsidRPr="00A22F15">
        <w:rPr>
          <w:rFonts w:ascii="Arial" w:hAnsi="Arial" w:cs="Arial"/>
          <w:sz w:val="24"/>
          <w:szCs w:val="24"/>
          <w:lang w:val="cy-GB"/>
        </w:rPr>
        <w:t xml:space="preserve">edwar mis i brynu eitemau a chyflwyno hawliad. </w:t>
      </w:r>
    </w:p>
    <w:p w14:paraId="28EBD18B" w14:textId="0AF3EE11" w:rsidR="007A36E0" w:rsidRPr="00A22F15" w:rsidRDefault="00EA5C00" w:rsidP="002900BA">
      <w:pPr>
        <w:spacing w:after="3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 w:eastAsia="en-GB"/>
        </w:rPr>
        <w:t xml:space="preserve">Bydd y cynllun yn cefnogi prynu eitemau o restr </w:t>
      </w:r>
      <w:r w:rsidR="004E1553">
        <w:rPr>
          <w:rFonts w:ascii="Arial" w:hAnsi="Arial" w:cs="Arial"/>
          <w:sz w:val="24"/>
          <w:szCs w:val="24"/>
          <w:lang w:val="cy-GB" w:eastAsia="en-GB"/>
        </w:rPr>
        <w:t xml:space="preserve">o offer cymwys </w:t>
      </w:r>
      <w:r>
        <w:rPr>
          <w:rFonts w:ascii="Arial" w:hAnsi="Arial" w:cs="Arial"/>
          <w:sz w:val="24"/>
          <w:szCs w:val="24"/>
          <w:lang w:val="cy-GB" w:eastAsia="en-GB"/>
        </w:rPr>
        <w:t>a nodir ymlaen llaw, ar gostau safonol, gan alluogi pysgotwyr neu berchnogion cychod i 'ychwanegu gwerth' at eu dalfeydd a gwneud y busnes yn gyffredinol yn fwy cynaliadwy.</w:t>
      </w:r>
      <w:r w:rsidR="00BD7FA4">
        <w:rPr>
          <w:rFonts w:ascii="Arial" w:hAnsi="Arial" w:cs="Arial"/>
          <w:sz w:val="24"/>
          <w:szCs w:val="24"/>
          <w:lang w:val="cy-GB" w:eastAsia="en-GB"/>
        </w:rPr>
        <w:t xml:space="preserve"> </w:t>
      </w:r>
    </w:p>
    <w:p w14:paraId="79D292A4" w14:textId="62C33976" w:rsidR="00097F54" w:rsidRPr="00A22F15" w:rsidRDefault="00BD7FA4" w:rsidP="001B6197">
      <w:pPr>
        <w:spacing w:after="300"/>
        <w:rPr>
          <w:rFonts w:ascii="Arial" w:hAnsi="Arial" w:cs="Arial"/>
          <w:sz w:val="24"/>
          <w:szCs w:val="24"/>
        </w:rPr>
      </w:pPr>
      <w:r w:rsidRPr="00A22F15">
        <w:rPr>
          <w:rFonts w:ascii="Arial" w:hAnsi="Arial" w:cs="Arial"/>
          <w:sz w:val="24"/>
          <w:szCs w:val="24"/>
          <w:lang w:val="cy-GB"/>
        </w:rPr>
        <w:t>Mae eitemau o offer wedi cael eu dewis i gyd-fynd â Blaenoriaeth Undeb 1</w:t>
      </w:r>
      <w:r>
        <w:rPr>
          <w:rFonts w:ascii="Arial" w:hAnsi="Arial" w:cs="Arial"/>
          <w:sz w:val="24"/>
          <w:szCs w:val="24"/>
          <w:lang w:val="cy-GB"/>
        </w:rPr>
        <w:t xml:space="preserve"> yr EMFF</w:t>
      </w:r>
      <w:r w:rsidRPr="00A22F15">
        <w:rPr>
          <w:rFonts w:ascii="Arial" w:hAnsi="Arial" w:cs="Arial"/>
          <w:sz w:val="24"/>
          <w:szCs w:val="24"/>
          <w:lang w:val="cy-GB"/>
        </w:rPr>
        <w:t xml:space="preserve"> 'Gwerth ychwanegol, ansawdd cynnyrch a defnydd o ddalfeydd diangen – pysgotwyr yn </w:t>
      </w:r>
      <w:r w:rsidRPr="00A22F15">
        <w:rPr>
          <w:rFonts w:ascii="Arial" w:hAnsi="Arial" w:cs="Arial"/>
          <w:sz w:val="24"/>
          <w:szCs w:val="24"/>
          <w:lang w:val="cy-GB"/>
        </w:rPr>
        <w:lastRenderedPageBreak/>
        <w:t>unig [Hyrwyddo pysgodfeydd cynaliadwy, effeithlon o ran adnoddau, arloesol, cystadleuol a seiliedig ar wybodaeth]; gall ymgeiswyr fanteisio ar gyllid grant o hyd at 80% tuag at gost offer cyfalaf. Y grant uchaf y gellir ei roi yw £30,000.</w:t>
      </w:r>
    </w:p>
    <w:p w14:paraId="1E5092EB" w14:textId="59BACF30" w:rsidR="00AA2B40" w:rsidRPr="00A22F15" w:rsidRDefault="00BD7FA4" w:rsidP="00AA2B40">
      <w:pPr>
        <w:rPr>
          <w:rFonts w:ascii="Arial" w:hAnsi="Arial" w:cs="Arial"/>
          <w:sz w:val="24"/>
          <w:szCs w:val="24"/>
        </w:rPr>
      </w:pPr>
      <w:r w:rsidRPr="00A22F15">
        <w:rPr>
          <w:rFonts w:ascii="Arial" w:hAnsi="Arial" w:cs="Arial"/>
          <w:sz w:val="24"/>
          <w:szCs w:val="24"/>
          <w:lang w:val="cy-GB"/>
        </w:rPr>
        <w:t xml:space="preserve">Er mwyn gwneud cais i'r Cynllun Costau Safonol, rhaid i ymgeiswyr fod wedi'u cofrestru gyda Thaliadau Gwledig Cymru (RPW) ar-lein, a fydd yn cynnal y prosesau ar gyfer gwneud cais ac ymdrin â hawliadau. </w:t>
      </w:r>
      <w:hyperlink r:id="rId12" w:history="1">
        <w:r w:rsidRPr="0033260B">
          <w:rPr>
            <w:rStyle w:val="Hyperlink"/>
            <w:rFonts w:ascii="Arial" w:hAnsi="Arial" w:cs="Arial"/>
            <w:sz w:val="24"/>
            <w:szCs w:val="24"/>
            <w:lang w:val="cy-GB"/>
          </w:rPr>
          <w:t>Mae manylion canllawiau ar y cynllun ar gael ar wefan Llywodraeth Cymru</w:t>
        </w:r>
      </w:hyperlink>
      <w:r w:rsidR="0033260B">
        <w:rPr>
          <w:rFonts w:ascii="Arial" w:hAnsi="Arial" w:cs="Arial"/>
          <w:sz w:val="24"/>
          <w:szCs w:val="24"/>
          <w:lang w:val="cy-GB"/>
        </w:rPr>
        <w:t>.</w:t>
      </w:r>
      <w:r w:rsidRPr="00A22F15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421063C" w14:textId="77777777" w:rsidR="00AA2B40" w:rsidRPr="00A22F15" w:rsidRDefault="00AA2B40" w:rsidP="00AB6FF7">
      <w:pPr>
        <w:rPr>
          <w:rFonts w:ascii="Arial" w:hAnsi="Arial" w:cs="Arial"/>
          <w:sz w:val="24"/>
          <w:szCs w:val="24"/>
        </w:rPr>
      </w:pPr>
    </w:p>
    <w:p w14:paraId="51F8DC80" w14:textId="77777777" w:rsidR="00DD75DF" w:rsidRPr="00A22F15" w:rsidRDefault="00BD7FA4" w:rsidP="001B6197">
      <w:pPr>
        <w:spacing w:after="300"/>
        <w:rPr>
          <w:rFonts w:ascii="Arial" w:hAnsi="Arial" w:cs="Arial"/>
          <w:color w:val="1F1F1F"/>
          <w:sz w:val="24"/>
          <w:szCs w:val="24"/>
          <w:lang w:val="en" w:eastAsia="en-GB"/>
        </w:rPr>
      </w:pPr>
      <w:r w:rsidRPr="00A22F15">
        <w:rPr>
          <w:rFonts w:ascii="Arial" w:hAnsi="Arial" w:cs="Arial"/>
          <w:color w:val="1F1F1F"/>
          <w:sz w:val="24"/>
          <w:szCs w:val="24"/>
          <w:lang w:val="cy-GB" w:eastAsia="en-GB"/>
        </w:rPr>
        <w:t>Os bydd angen unrhyw gymorth ac arweiniad ychwanegol, dylai darpar ymgeiswyr gysylltu â Chanolfan Gyswllt i Gwsmeriaid RPW ar 03000 062 5004.</w:t>
      </w:r>
    </w:p>
    <w:p w14:paraId="532FF6E3" w14:textId="77777777" w:rsidR="001211A5" w:rsidRDefault="001211A5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21F3AE1" w14:textId="77777777" w:rsidR="001211A5" w:rsidRDefault="001211A5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3322B077" w14:textId="77777777" w:rsidR="001211A5" w:rsidRDefault="001211A5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54D8A044" w14:textId="77777777" w:rsidR="00140CF2" w:rsidRPr="00695FEE" w:rsidRDefault="00140CF2" w:rsidP="00B24FEA">
      <w:pPr>
        <w:rPr>
          <w:rFonts w:ascii="Arial" w:hAnsi="Arial" w:cs="Arial"/>
          <w:sz w:val="24"/>
          <w:szCs w:val="24"/>
          <w:shd w:val="clear" w:color="auto" w:fill="FFFFFF"/>
        </w:rPr>
      </w:pPr>
    </w:p>
    <w:sectPr w:rsidR="00140CF2" w:rsidRPr="00695FEE" w:rsidSect="0042763C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119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EF509" w14:textId="77777777" w:rsidR="007E3EEC" w:rsidRDefault="007E3EEC">
      <w:r>
        <w:separator/>
      </w:r>
    </w:p>
  </w:endnote>
  <w:endnote w:type="continuationSeparator" w:id="0">
    <w:p w14:paraId="6835C596" w14:textId="77777777" w:rsidR="007E3EEC" w:rsidRDefault="007E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2771A" w14:textId="77777777" w:rsidR="008B7C9C" w:rsidRDefault="00BD7FA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3260B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5CFDCEB" w14:textId="77777777" w:rsidR="008B7C9C" w:rsidRDefault="008B7C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CD00D" w14:textId="77777777" w:rsidR="008B7C9C" w:rsidRDefault="00BD7FA4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6C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16578B" w14:textId="77777777" w:rsidR="008B7C9C" w:rsidRDefault="008B7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C7F5" w14:textId="77777777" w:rsidR="008B7C9C" w:rsidRPr="005D2A41" w:rsidRDefault="00BD7FA4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46C98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6D3BF35E" w14:textId="77777777" w:rsidR="008B7C9C" w:rsidRPr="00A845A9" w:rsidRDefault="008B7C9C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F26E7" w14:textId="77777777" w:rsidR="007E3EEC" w:rsidRDefault="007E3EEC">
      <w:r>
        <w:separator/>
      </w:r>
    </w:p>
  </w:footnote>
  <w:footnote w:type="continuationSeparator" w:id="0">
    <w:p w14:paraId="2C0095BD" w14:textId="77777777" w:rsidR="007E3EEC" w:rsidRDefault="007E3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343" w14:textId="77777777" w:rsidR="008B7C9C" w:rsidRDefault="00BD7FA4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ABBA67D" wp14:editId="2BEEDBE8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10" name="Picture 10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1153147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48CD3" w14:textId="77777777" w:rsidR="008B7C9C" w:rsidRDefault="008B7C9C">
    <w:pPr>
      <w:pStyle w:val="Header"/>
    </w:pPr>
  </w:p>
  <w:p w14:paraId="67BB7289" w14:textId="77777777" w:rsidR="008B7C9C" w:rsidRDefault="008B7C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E42F0"/>
    <w:multiLevelType w:val="hybridMultilevel"/>
    <w:tmpl w:val="EAE298B8"/>
    <w:lvl w:ilvl="0" w:tplc="913E79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6C4403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E01876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C386760A" w:tentative="1">
      <w:start w:val="1"/>
      <w:numFmt w:val="decimal"/>
      <w:lvlText w:val="%4."/>
      <w:lvlJc w:val="left"/>
      <w:pPr>
        <w:ind w:left="2880" w:hanging="360"/>
      </w:pPr>
    </w:lvl>
    <w:lvl w:ilvl="4" w:tplc="FCAC0B6A" w:tentative="1">
      <w:start w:val="1"/>
      <w:numFmt w:val="lowerLetter"/>
      <w:lvlText w:val="%5."/>
      <w:lvlJc w:val="left"/>
      <w:pPr>
        <w:ind w:left="3600" w:hanging="360"/>
      </w:pPr>
    </w:lvl>
    <w:lvl w:ilvl="5" w:tplc="28EC652E" w:tentative="1">
      <w:start w:val="1"/>
      <w:numFmt w:val="lowerRoman"/>
      <w:lvlText w:val="%6."/>
      <w:lvlJc w:val="right"/>
      <w:pPr>
        <w:ind w:left="4320" w:hanging="180"/>
      </w:pPr>
    </w:lvl>
    <w:lvl w:ilvl="6" w:tplc="116A814C" w:tentative="1">
      <w:start w:val="1"/>
      <w:numFmt w:val="decimal"/>
      <w:lvlText w:val="%7."/>
      <w:lvlJc w:val="left"/>
      <w:pPr>
        <w:ind w:left="5040" w:hanging="360"/>
      </w:pPr>
    </w:lvl>
    <w:lvl w:ilvl="7" w:tplc="BA0C10A6" w:tentative="1">
      <w:start w:val="1"/>
      <w:numFmt w:val="lowerLetter"/>
      <w:lvlText w:val="%8."/>
      <w:lvlJc w:val="left"/>
      <w:pPr>
        <w:ind w:left="5760" w:hanging="360"/>
      </w:pPr>
    </w:lvl>
    <w:lvl w:ilvl="8" w:tplc="1D4C62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74321"/>
    <w:multiLevelType w:val="hybridMultilevel"/>
    <w:tmpl w:val="94841772"/>
    <w:lvl w:ilvl="0" w:tplc="1C7ABF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CBCD8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CA6A7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4A7F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C3E26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8E06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7E85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D0E6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596B54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670E2"/>
    <w:multiLevelType w:val="hybridMultilevel"/>
    <w:tmpl w:val="05D6253E"/>
    <w:lvl w:ilvl="0" w:tplc="9DFEB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6A0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AD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80D0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8E7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EE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23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766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26B7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09B"/>
    <w:multiLevelType w:val="hybridMultilevel"/>
    <w:tmpl w:val="F1F83E88"/>
    <w:lvl w:ilvl="0" w:tplc="DCF67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8E9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60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A6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81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288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08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4E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8E3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747865">
    <w:abstractNumId w:val="1"/>
  </w:num>
  <w:num w:numId="2" w16cid:durableId="695891509">
    <w:abstractNumId w:val="3"/>
  </w:num>
  <w:num w:numId="3" w16cid:durableId="1093015730">
    <w:abstractNumId w:val="0"/>
  </w:num>
  <w:num w:numId="4" w16cid:durableId="93948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0251"/>
    <w:rsid w:val="0000219E"/>
    <w:rsid w:val="0001391B"/>
    <w:rsid w:val="00013EFD"/>
    <w:rsid w:val="00023B69"/>
    <w:rsid w:val="00035A24"/>
    <w:rsid w:val="00045AB2"/>
    <w:rsid w:val="0004736D"/>
    <w:rsid w:val="000516D9"/>
    <w:rsid w:val="00070994"/>
    <w:rsid w:val="000741A3"/>
    <w:rsid w:val="0007511E"/>
    <w:rsid w:val="00082B81"/>
    <w:rsid w:val="00090C3D"/>
    <w:rsid w:val="00097118"/>
    <w:rsid w:val="00097F54"/>
    <w:rsid w:val="000A0B84"/>
    <w:rsid w:val="000B2AAD"/>
    <w:rsid w:val="000B4BCC"/>
    <w:rsid w:val="000C3A52"/>
    <w:rsid w:val="000C53DB"/>
    <w:rsid w:val="000C5E9B"/>
    <w:rsid w:val="000D0861"/>
    <w:rsid w:val="000D2FCA"/>
    <w:rsid w:val="000D6033"/>
    <w:rsid w:val="000F1018"/>
    <w:rsid w:val="000F3114"/>
    <w:rsid w:val="00100B61"/>
    <w:rsid w:val="001039E0"/>
    <w:rsid w:val="001211A5"/>
    <w:rsid w:val="00122EE5"/>
    <w:rsid w:val="00134918"/>
    <w:rsid w:val="00136BE7"/>
    <w:rsid w:val="0013788C"/>
    <w:rsid w:val="00140CF2"/>
    <w:rsid w:val="00143B43"/>
    <w:rsid w:val="00144314"/>
    <w:rsid w:val="00144B68"/>
    <w:rsid w:val="001460B1"/>
    <w:rsid w:val="0015264C"/>
    <w:rsid w:val="0015544D"/>
    <w:rsid w:val="001612B6"/>
    <w:rsid w:val="00161ACF"/>
    <w:rsid w:val="00162D47"/>
    <w:rsid w:val="00164826"/>
    <w:rsid w:val="00170F64"/>
    <w:rsid w:val="00170FAD"/>
    <w:rsid w:val="0017102C"/>
    <w:rsid w:val="001728D6"/>
    <w:rsid w:val="00174F68"/>
    <w:rsid w:val="0018662F"/>
    <w:rsid w:val="00187A09"/>
    <w:rsid w:val="00197811"/>
    <w:rsid w:val="001A39E2"/>
    <w:rsid w:val="001A6AF1"/>
    <w:rsid w:val="001B027C"/>
    <w:rsid w:val="001B288D"/>
    <w:rsid w:val="001B4AEB"/>
    <w:rsid w:val="001B567F"/>
    <w:rsid w:val="001B6197"/>
    <w:rsid w:val="001B7E5A"/>
    <w:rsid w:val="001C3411"/>
    <w:rsid w:val="001C532F"/>
    <w:rsid w:val="001C7B06"/>
    <w:rsid w:val="001D184A"/>
    <w:rsid w:val="001D1FB4"/>
    <w:rsid w:val="001E04BF"/>
    <w:rsid w:val="001E6FDF"/>
    <w:rsid w:val="001F10CB"/>
    <w:rsid w:val="001F1DEF"/>
    <w:rsid w:val="002076C2"/>
    <w:rsid w:val="00210F94"/>
    <w:rsid w:val="00214080"/>
    <w:rsid w:val="00214B25"/>
    <w:rsid w:val="00222ABD"/>
    <w:rsid w:val="00223E62"/>
    <w:rsid w:val="00225E85"/>
    <w:rsid w:val="002412B5"/>
    <w:rsid w:val="00246C98"/>
    <w:rsid w:val="002534CD"/>
    <w:rsid w:val="0025629E"/>
    <w:rsid w:val="002568C2"/>
    <w:rsid w:val="00274F08"/>
    <w:rsid w:val="0028633C"/>
    <w:rsid w:val="002900BA"/>
    <w:rsid w:val="002A5310"/>
    <w:rsid w:val="002A72A3"/>
    <w:rsid w:val="002B2CC8"/>
    <w:rsid w:val="002B526B"/>
    <w:rsid w:val="002C2533"/>
    <w:rsid w:val="002C57B6"/>
    <w:rsid w:val="002D42F4"/>
    <w:rsid w:val="002D570E"/>
    <w:rsid w:val="002E380B"/>
    <w:rsid w:val="002F08DE"/>
    <w:rsid w:val="002F0EB9"/>
    <w:rsid w:val="002F53A9"/>
    <w:rsid w:val="00301940"/>
    <w:rsid w:val="00303293"/>
    <w:rsid w:val="003130A8"/>
    <w:rsid w:val="00313A6E"/>
    <w:rsid w:val="00314E36"/>
    <w:rsid w:val="003162D6"/>
    <w:rsid w:val="003220C1"/>
    <w:rsid w:val="00327C4C"/>
    <w:rsid w:val="0033260B"/>
    <w:rsid w:val="00342E0E"/>
    <w:rsid w:val="00346467"/>
    <w:rsid w:val="00356D7B"/>
    <w:rsid w:val="00357893"/>
    <w:rsid w:val="003607C0"/>
    <w:rsid w:val="00363793"/>
    <w:rsid w:val="003670C1"/>
    <w:rsid w:val="00370471"/>
    <w:rsid w:val="003A00E3"/>
    <w:rsid w:val="003B1470"/>
    <w:rsid w:val="003B1503"/>
    <w:rsid w:val="003B2D92"/>
    <w:rsid w:val="003B3D64"/>
    <w:rsid w:val="003B45B0"/>
    <w:rsid w:val="003C5133"/>
    <w:rsid w:val="003D2223"/>
    <w:rsid w:val="003D2ECB"/>
    <w:rsid w:val="003D2FF7"/>
    <w:rsid w:val="003D34A1"/>
    <w:rsid w:val="003E4BC0"/>
    <w:rsid w:val="003E607A"/>
    <w:rsid w:val="003F3161"/>
    <w:rsid w:val="003F76E1"/>
    <w:rsid w:val="004101EB"/>
    <w:rsid w:val="00412673"/>
    <w:rsid w:val="00415A5C"/>
    <w:rsid w:val="004268AC"/>
    <w:rsid w:val="0042763C"/>
    <w:rsid w:val="0043031D"/>
    <w:rsid w:val="0045041A"/>
    <w:rsid w:val="00453044"/>
    <w:rsid w:val="00453DD3"/>
    <w:rsid w:val="00462B72"/>
    <w:rsid w:val="0046415A"/>
    <w:rsid w:val="0046757C"/>
    <w:rsid w:val="00471788"/>
    <w:rsid w:val="004A6FC2"/>
    <w:rsid w:val="004B143A"/>
    <w:rsid w:val="004B66AB"/>
    <w:rsid w:val="004D0065"/>
    <w:rsid w:val="004D05F9"/>
    <w:rsid w:val="004D66C7"/>
    <w:rsid w:val="004E1553"/>
    <w:rsid w:val="004E1967"/>
    <w:rsid w:val="004E3EAF"/>
    <w:rsid w:val="004E621B"/>
    <w:rsid w:val="004E6E38"/>
    <w:rsid w:val="00500DA2"/>
    <w:rsid w:val="0050274E"/>
    <w:rsid w:val="00504EC1"/>
    <w:rsid w:val="00511EF4"/>
    <w:rsid w:val="00511F45"/>
    <w:rsid w:val="0052127F"/>
    <w:rsid w:val="00547640"/>
    <w:rsid w:val="0054782C"/>
    <w:rsid w:val="005508EE"/>
    <w:rsid w:val="00550DC2"/>
    <w:rsid w:val="00552BE3"/>
    <w:rsid w:val="00557461"/>
    <w:rsid w:val="00560F1F"/>
    <w:rsid w:val="0056354C"/>
    <w:rsid w:val="00570AC9"/>
    <w:rsid w:val="00574BB3"/>
    <w:rsid w:val="0057655F"/>
    <w:rsid w:val="0057678D"/>
    <w:rsid w:val="0058051A"/>
    <w:rsid w:val="00580DA9"/>
    <w:rsid w:val="00587CAD"/>
    <w:rsid w:val="00590371"/>
    <w:rsid w:val="0059161F"/>
    <w:rsid w:val="00593013"/>
    <w:rsid w:val="005A22E2"/>
    <w:rsid w:val="005A59A9"/>
    <w:rsid w:val="005B030B"/>
    <w:rsid w:val="005B1F37"/>
    <w:rsid w:val="005C504E"/>
    <w:rsid w:val="005C52C8"/>
    <w:rsid w:val="005D0D47"/>
    <w:rsid w:val="005D2A41"/>
    <w:rsid w:val="005D56B1"/>
    <w:rsid w:val="005D695B"/>
    <w:rsid w:val="005D7663"/>
    <w:rsid w:val="005E3FA0"/>
    <w:rsid w:val="005E5966"/>
    <w:rsid w:val="006078F9"/>
    <w:rsid w:val="00612C47"/>
    <w:rsid w:val="00621318"/>
    <w:rsid w:val="00621A87"/>
    <w:rsid w:val="00643168"/>
    <w:rsid w:val="00643DB4"/>
    <w:rsid w:val="00644501"/>
    <w:rsid w:val="0064454A"/>
    <w:rsid w:val="0064569B"/>
    <w:rsid w:val="00650817"/>
    <w:rsid w:val="00654C0A"/>
    <w:rsid w:val="006633C7"/>
    <w:rsid w:val="00663F04"/>
    <w:rsid w:val="00664898"/>
    <w:rsid w:val="00670227"/>
    <w:rsid w:val="006814BD"/>
    <w:rsid w:val="006827F3"/>
    <w:rsid w:val="00682E84"/>
    <w:rsid w:val="006912D8"/>
    <w:rsid w:val="0069133F"/>
    <w:rsid w:val="00692F50"/>
    <w:rsid w:val="00695FEE"/>
    <w:rsid w:val="006960E2"/>
    <w:rsid w:val="006976EA"/>
    <w:rsid w:val="006A473D"/>
    <w:rsid w:val="006A4E42"/>
    <w:rsid w:val="006A7640"/>
    <w:rsid w:val="006B340E"/>
    <w:rsid w:val="006B461D"/>
    <w:rsid w:val="006C3626"/>
    <w:rsid w:val="006C678D"/>
    <w:rsid w:val="006D0B4C"/>
    <w:rsid w:val="006D0FFA"/>
    <w:rsid w:val="006D3698"/>
    <w:rsid w:val="006E0A2C"/>
    <w:rsid w:val="006E5E31"/>
    <w:rsid w:val="006E6249"/>
    <w:rsid w:val="006F4C3B"/>
    <w:rsid w:val="006F5D7F"/>
    <w:rsid w:val="007004F7"/>
    <w:rsid w:val="00701B5E"/>
    <w:rsid w:val="00702FBE"/>
    <w:rsid w:val="0070363F"/>
    <w:rsid w:val="00703993"/>
    <w:rsid w:val="007067E6"/>
    <w:rsid w:val="0072016C"/>
    <w:rsid w:val="00724C86"/>
    <w:rsid w:val="007258A6"/>
    <w:rsid w:val="00726D13"/>
    <w:rsid w:val="0073380E"/>
    <w:rsid w:val="00743B79"/>
    <w:rsid w:val="007523BC"/>
    <w:rsid w:val="00752C48"/>
    <w:rsid w:val="00754FA3"/>
    <w:rsid w:val="00770898"/>
    <w:rsid w:val="007727F9"/>
    <w:rsid w:val="0077763E"/>
    <w:rsid w:val="0078776C"/>
    <w:rsid w:val="00792128"/>
    <w:rsid w:val="007932D4"/>
    <w:rsid w:val="00794B47"/>
    <w:rsid w:val="007A05FB"/>
    <w:rsid w:val="007A36E0"/>
    <w:rsid w:val="007B41D9"/>
    <w:rsid w:val="007B5260"/>
    <w:rsid w:val="007B65EB"/>
    <w:rsid w:val="007C14EC"/>
    <w:rsid w:val="007C1514"/>
    <w:rsid w:val="007C1DBE"/>
    <w:rsid w:val="007C24E7"/>
    <w:rsid w:val="007C4956"/>
    <w:rsid w:val="007C4D95"/>
    <w:rsid w:val="007C71CB"/>
    <w:rsid w:val="007D1402"/>
    <w:rsid w:val="007D5C0C"/>
    <w:rsid w:val="007E3EEC"/>
    <w:rsid w:val="007E41B1"/>
    <w:rsid w:val="007E42FC"/>
    <w:rsid w:val="007E738A"/>
    <w:rsid w:val="007E779B"/>
    <w:rsid w:val="007F5E64"/>
    <w:rsid w:val="00800FA0"/>
    <w:rsid w:val="0080169C"/>
    <w:rsid w:val="008017EB"/>
    <w:rsid w:val="008032EF"/>
    <w:rsid w:val="00804FBB"/>
    <w:rsid w:val="00812370"/>
    <w:rsid w:val="00814685"/>
    <w:rsid w:val="0082411A"/>
    <w:rsid w:val="0083147E"/>
    <w:rsid w:val="0083467D"/>
    <w:rsid w:val="00841628"/>
    <w:rsid w:val="0084384E"/>
    <w:rsid w:val="00844374"/>
    <w:rsid w:val="00846160"/>
    <w:rsid w:val="0085594F"/>
    <w:rsid w:val="00856241"/>
    <w:rsid w:val="00861389"/>
    <w:rsid w:val="00865354"/>
    <w:rsid w:val="00874775"/>
    <w:rsid w:val="00875522"/>
    <w:rsid w:val="00877BD2"/>
    <w:rsid w:val="0089619A"/>
    <w:rsid w:val="008A294E"/>
    <w:rsid w:val="008A6AE3"/>
    <w:rsid w:val="008B7927"/>
    <w:rsid w:val="008B7C9C"/>
    <w:rsid w:val="008C5060"/>
    <w:rsid w:val="008C5068"/>
    <w:rsid w:val="008C53E8"/>
    <w:rsid w:val="008D1E0B"/>
    <w:rsid w:val="008D213E"/>
    <w:rsid w:val="008D255C"/>
    <w:rsid w:val="008D2EA3"/>
    <w:rsid w:val="008D4D48"/>
    <w:rsid w:val="008D5861"/>
    <w:rsid w:val="008E7D79"/>
    <w:rsid w:val="008F0CC6"/>
    <w:rsid w:val="008F23D9"/>
    <w:rsid w:val="008F5DE0"/>
    <w:rsid w:val="008F789E"/>
    <w:rsid w:val="009003C8"/>
    <w:rsid w:val="00905771"/>
    <w:rsid w:val="00906DF8"/>
    <w:rsid w:val="0090785C"/>
    <w:rsid w:val="00916C58"/>
    <w:rsid w:val="009234BD"/>
    <w:rsid w:val="00953967"/>
    <w:rsid w:val="00953A46"/>
    <w:rsid w:val="00960732"/>
    <w:rsid w:val="00967473"/>
    <w:rsid w:val="00973090"/>
    <w:rsid w:val="00973F5E"/>
    <w:rsid w:val="009872ED"/>
    <w:rsid w:val="0099089C"/>
    <w:rsid w:val="0099253D"/>
    <w:rsid w:val="00994156"/>
    <w:rsid w:val="00995EEC"/>
    <w:rsid w:val="009A251D"/>
    <w:rsid w:val="009A6AD1"/>
    <w:rsid w:val="009B17B9"/>
    <w:rsid w:val="009B3B05"/>
    <w:rsid w:val="009D26D8"/>
    <w:rsid w:val="009D4F44"/>
    <w:rsid w:val="009E104B"/>
    <w:rsid w:val="009E4974"/>
    <w:rsid w:val="009E7188"/>
    <w:rsid w:val="009E7364"/>
    <w:rsid w:val="009E78B7"/>
    <w:rsid w:val="009F06C3"/>
    <w:rsid w:val="00A011A1"/>
    <w:rsid w:val="00A070E4"/>
    <w:rsid w:val="00A204C9"/>
    <w:rsid w:val="00A22D13"/>
    <w:rsid w:val="00A22F15"/>
    <w:rsid w:val="00A23742"/>
    <w:rsid w:val="00A26A93"/>
    <w:rsid w:val="00A30AF4"/>
    <w:rsid w:val="00A3247B"/>
    <w:rsid w:val="00A338DC"/>
    <w:rsid w:val="00A34715"/>
    <w:rsid w:val="00A458EC"/>
    <w:rsid w:val="00A528FA"/>
    <w:rsid w:val="00A53990"/>
    <w:rsid w:val="00A5422E"/>
    <w:rsid w:val="00A72CF3"/>
    <w:rsid w:val="00A73ACC"/>
    <w:rsid w:val="00A742AD"/>
    <w:rsid w:val="00A80EB9"/>
    <w:rsid w:val="00A82A45"/>
    <w:rsid w:val="00A845A9"/>
    <w:rsid w:val="00A86958"/>
    <w:rsid w:val="00AA11C4"/>
    <w:rsid w:val="00AA2734"/>
    <w:rsid w:val="00AA2B40"/>
    <w:rsid w:val="00AA5651"/>
    <w:rsid w:val="00AA5848"/>
    <w:rsid w:val="00AA7750"/>
    <w:rsid w:val="00AB1693"/>
    <w:rsid w:val="00AB2B34"/>
    <w:rsid w:val="00AB2F04"/>
    <w:rsid w:val="00AB67FD"/>
    <w:rsid w:val="00AB6FF7"/>
    <w:rsid w:val="00AD0133"/>
    <w:rsid w:val="00AD65F1"/>
    <w:rsid w:val="00AE064D"/>
    <w:rsid w:val="00AF056B"/>
    <w:rsid w:val="00AF0A6E"/>
    <w:rsid w:val="00B03075"/>
    <w:rsid w:val="00B049B1"/>
    <w:rsid w:val="00B068CB"/>
    <w:rsid w:val="00B07119"/>
    <w:rsid w:val="00B16318"/>
    <w:rsid w:val="00B17AFF"/>
    <w:rsid w:val="00B239BA"/>
    <w:rsid w:val="00B24FEA"/>
    <w:rsid w:val="00B265D4"/>
    <w:rsid w:val="00B43342"/>
    <w:rsid w:val="00B43928"/>
    <w:rsid w:val="00B468BB"/>
    <w:rsid w:val="00B56879"/>
    <w:rsid w:val="00B60BB5"/>
    <w:rsid w:val="00B74D0C"/>
    <w:rsid w:val="00B75040"/>
    <w:rsid w:val="00B81DD6"/>
    <w:rsid w:val="00B81F17"/>
    <w:rsid w:val="00B836CE"/>
    <w:rsid w:val="00B97DA9"/>
    <w:rsid w:val="00BA00CF"/>
    <w:rsid w:val="00BA1D37"/>
    <w:rsid w:val="00BB272D"/>
    <w:rsid w:val="00BB62A8"/>
    <w:rsid w:val="00BB6F1B"/>
    <w:rsid w:val="00BD3C41"/>
    <w:rsid w:val="00BD6E7D"/>
    <w:rsid w:val="00BD7FA4"/>
    <w:rsid w:val="00BE0C46"/>
    <w:rsid w:val="00BE534B"/>
    <w:rsid w:val="00BE702C"/>
    <w:rsid w:val="00BF1C85"/>
    <w:rsid w:val="00BF1DA0"/>
    <w:rsid w:val="00BF58DA"/>
    <w:rsid w:val="00C0143E"/>
    <w:rsid w:val="00C101C6"/>
    <w:rsid w:val="00C255AB"/>
    <w:rsid w:val="00C4145C"/>
    <w:rsid w:val="00C43B4A"/>
    <w:rsid w:val="00C607EF"/>
    <w:rsid w:val="00C64283"/>
    <w:rsid w:val="00C6437C"/>
    <w:rsid w:val="00C64FA5"/>
    <w:rsid w:val="00C663AF"/>
    <w:rsid w:val="00C73467"/>
    <w:rsid w:val="00C84A12"/>
    <w:rsid w:val="00C95FF8"/>
    <w:rsid w:val="00CA7464"/>
    <w:rsid w:val="00CA7FB1"/>
    <w:rsid w:val="00CC627E"/>
    <w:rsid w:val="00CC6769"/>
    <w:rsid w:val="00CD037A"/>
    <w:rsid w:val="00CD40AB"/>
    <w:rsid w:val="00CE48F3"/>
    <w:rsid w:val="00CE6D1B"/>
    <w:rsid w:val="00CF016C"/>
    <w:rsid w:val="00CF3398"/>
    <w:rsid w:val="00CF3DC5"/>
    <w:rsid w:val="00CF457A"/>
    <w:rsid w:val="00CF53DE"/>
    <w:rsid w:val="00CF6AF8"/>
    <w:rsid w:val="00D017E2"/>
    <w:rsid w:val="00D16D97"/>
    <w:rsid w:val="00D17AB1"/>
    <w:rsid w:val="00D17F73"/>
    <w:rsid w:val="00D2269F"/>
    <w:rsid w:val="00D27F42"/>
    <w:rsid w:val="00D3495C"/>
    <w:rsid w:val="00D40C29"/>
    <w:rsid w:val="00D46F15"/>
    <w:rsid w:val="00D5344B"/>
    <w:rsid w:val="00D56064"/>
    <w:rsid w:val="00D67C86"/>
    <w:rsid w:val="00D84713"/>
    <w:rsid w:val="00DA3D19"/>
    <w:rsid w:val="00DA7974"/>
    <w:rsid w:val="00DB161A"/>
    <w:rsid w:val="00DB519C"/>
    <w:rsid w:val="00DB55C4"/>
    <w:rsid w:val="00DB6B24"/>
    <w:rsid w:val="00DB6B82"/>
    <w:rsid w:val="00DB7168"/>
    <w:rsid w:val="00DD3CF3"/>
    <w:rsid w:val="00DD4B82"/>
    <w:rsid w:val="00DD561A"/>
    <w:rsid w:val="00DD6207"/>
    <w:rsid w:val="00DD75DF"/>
    <w:rsid w:val="00DE3C8B"/>
    <w:rsid w:val="00DF332D"/>
    <w:rsid w:val="00DF4B0D"/>
    <w:rsid w:val="00E000A1"/>
    <w:rsid w:val="00E02FB1"/>
    <w:rsid w:val="00E04191"/>
    <w:rsid w:val="00E052B7"/>
    <w:rsid w:val="00E1292C"/>
    <w:rsid w:val="00E12A6F"/>
    <w:rsid w:val="00E1556F"/>
    <w:rsid w:val="00E25E7A"/>
    <w:rsid w:val="00E266B8"/>
    <w:rsid w:val="00E3419E"/>
    <w:rsid w:val="00E367ED"/>
    <w:rsid w:val="00E442EF"/>
    <w:rsid w:val="00E47B1A"/>
    <w:rsid w:val="00E5270E"/>
    <w:rsid w:val="00E55971"/>
    <w:rsid w:val="00E6316C"/>
    <w:rsid w:val="00E631B1"/>
    <w:rsid w:val="00E74A46"/>
    <w:rsid w:val="00E776DB"/>
    <w:rsid w:val="00E77DFC"/>
    <w:rsid w:val="00E856FB"/>
    <w:rsid w:val="00E861AD"/>
    <w:rsid w:val="00E92950"/>
    <w:rsid w:val="00EA11D5"/>
    <w:rsid w:val="00EA31A4"/>
    <w:rsid w:val="00EA5290"/>
    <w:rsid w:val="00EA5C00"/>
    <w:rsid w:val="00EA7E2D"/>
    <w:rsid w:val="00EB0D7E"/>
    <w:rsid w:val="00EB11A4"/>
    <w:rsid w:val="00EB248F"/>
    <w:rsid w:val="00EB5F93"/>
    <w:rsid w:val="00EB761D"/>
    <w:rsid w:val="00EC0568"/>
    <w:rsid w:val="00EC16B2"/>
    <w:rsid w:val="00ED1FFB"/>
    <w:rsid w:val="00ED68A7"/>
    <w:rsid w:val="00EE0048"/>
    <w:rsid w:val="00EE03CB"/>
    <w:rsid w:val="00EE2034"/>
    <w:rsid w:val="00EE721A"/>
    <w:rsid w:val="00EF37EE"/>
    <w:rsid w:val="00EF4D48"/>
    <w:rsid w:val="00F0272E"/>
    <w:rsid w:val="00F052DD"/>
    <w:rsid w:val="00F10289"/>
    <w:rsid w:val="00F136CF"/>
    <w:rsid w:val="00F2438B"/>
    <w:rsid w:val="00F344C5"/>
    <w:rsid w:val="00F37C27"/>
    <w:rsid w:val="00F43ACC"/>
    <w:rsid w:val="00F46FC5"/>
    <w:rsid w:val="00F50B87"/>
    <w:rsid w:val="00F52EC5"/>
    <w:rsid w:val="00F60110"/>
    <w:rsid w:val="00F714EA"/>
    <w:rsid w:val="00F73B2C"/>
    <w:rsid w:val="00F818F4"/>
    <w:rsid w:val="00F81C33"/>
    <w:rsid w:val="00F923C2"/>
    <w:rsid w:val="00F94017"/>
    <w:rsid w:val="00F97613"/>
    <w:rsid w:val="00FA24E4"/>
    <w:rsid w:val="00FA532F"/>
    <w:rsid w:val="00FA6FFE"/>
    <w:rsid w:val="00FB4565"/>
    <w:rsid w:val="00FB5796"/>
    <w:rsid w:val="00FC7499"/>
    <w:rsid w:val="00FD3E08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F6B0D7"/>
  <w15:docId w15:val="{96F91950-15F5-44C7-9FC3-243943EF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CF3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Bullet 1,Bullet Points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customStyle="1" w:styleId="CM4">
    <w:name w:val="CM4"/>
    <w:basedOn w:val="Normal"/>
    <w:uiPriority w:val="99"/>
    <w:rsid w:val="003E4BC0"/>
    <w:pPr>
      <w:autoSpaceDE w:val="0"/>
      <w:autoSpaceDN w:val="0"/>
    </w:pPr>
    <w:rPr>
      <w:rFonts w:ascii="EUAlbertina" w:eastAsiaTheme="minorHAnsi" w:hAnsi="EUAlbertina"/>
      <w:sz w:val="24"/>
      <w:szCs w:val="24"/>
      <w:lang w:eastAsia="en-GB"/>
    </w:rPr>
  </w:style>
  <w:style w:type="character" w:styleId="CommentReference">
    <w:name w:val="annotation reference"/>
    <w:basedOn w:val="DefaultParagraphFont"/>
    <w:rsid w:val="00A070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70E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070E4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07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70E4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A070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70E4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B45B0"/>
    <w:rPr>
      <w:rFonts w:ascii="TradeGothic" w:hAnsi="TradeGothic"/>
      <w:sz w:val="22"/>
      <w:lang w:eastAsia="en-US"/>
    </w:rPr>
  </w:style>
  <w:style w:type="character" w:customStyle="1" w:styleId="ListParagraphChar">
    <w:name w:val="List Paragraph Char"/>
    <w:aliases w:val="Bullet 1 Char,Bullet Points Char,Dot pt Char,F5 List Paragraph Char,Indicator Text Char,List Paragraph Char Char Char Char,List Paragraph1 Char,List Paragraph11 Char,List Paragraph12 Char,List Paragraph2 Char,MAIN CONTENT Char"/>
    <w:basedOn w:val="DefaultParagraphFont"/>
    <w:link w:val="ListParagraph"/>
    <w:uiPriority w:val="34"/>
    <w:qFormat/>
    <w:locked/>
    <w:rsid w:val="00122EE5"/>
    <w:rPr>
      <w:rFonts w:ascii="TradeGothic" w:hAnsi="TradeGothic"/>
      <w:sz w:val="22"/>
      <w:lang w:eastAsia="en-US"/>
    </w:rPr>
  </w:style>
  <w:style w:type="character" w:styleId="UnresolvedMention">
    <w:name w:val="Unresolved Mention"/>
    <w:basedOn w:val="DefaultParagraphFont"/>
    <w:rsid w:val="006C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llyw.cymru/cronfar-mor-a-physgodfeydd-ewro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4456852</value>
    </field>
    <field name="Objective-Title">
      <value order="0">EMFF - New Standard Costs Scheme Window - Written Statement (Welsh)</value>
    </field>
    <field name="Objective-Description">
      <value order="0"/>
    </field>
    <field name="Objective-CreationStamp">
      <value order="0">2023-03-13T11:44:12Z</value>
    </field>
    <field name="Objective-IsApproved">
      <value order="0">false</value>
    </field>
    <field name="Objective-IsPublished">
      <value order="0">true</value>
    </field>
    <field name="Objective-DatePublished">
      <value order="0">2023-03-15T08:49:00Z</value>
    </field>
    <field name="Objective-ModificationStamp">
      <value order="0">2023-03-15T08:49:00Z</value>
    </field>
    <field name="Objective-Owner">
      <value order="0">Skyrme, Thomas (CCRA - ERA - Rural Payments Wales)</value>
    </field>
    <field name="Objective-Path">
      <value order="0">Objective Global Folder:#Business File Plan:WG Organisational Groups:NEW - Post April 2022 - Climate Change &amp; Rural Affairs:Climate Change &amp; Rural Affairs (CCRA) - Rural Payments Wales:1 - Save:Rural Payments Wales:RPW Policy :Government Business:Ministerial Business 2023:Lesley Griffiths - Minister for Rural Affairs, North Wales and Trefnydd - Rural Payments Wales - Ministerial Advice - 2023:MA-LG-0755-23 - EMFF New Standards Costs Scheme - Written Statement</value>
    </field>
    <field name="Objective-Parent">
      <value order="0">MA-LG-0755-23 - EMFF New Standards Costs Scheme - Written Statement</value>
    </field>
    <field name="Objective-State">
      <value order="0">Published</value>
    </field>
    <field name="Objective-VersionId">
      <value order="0">vA84662399</value>
    </field>
    <field name="Objective-Version">
      <value order="0">6.0</value>
    </field>
    <field name="Objective-VersionNumber">
      <value order="0">6</value>
    </field>
    <field name="Objective-VersionComment">
      <value order="0"/>
    </field>
    <field name="Objective-FileNumber">
      <value order="0">qA161519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3-03-13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ead4bb2891fc2d84fa4f0871a4965b71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bbe6d69de2277187fd89a6ddd3fd7da4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748E140C-ABC4-4CFC-83FC-26E612E37D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81921-6D63-4B59-8483-F02E91A398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E52DCF-EA3F-462D-BF9D-3436EADCE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B21223-56E0-495A-8B57-C75F22A6EA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287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8-08-17T06:59:00Z</cp:lastPrinted>
  <dcterms:created xsi:type="dcterms:W3CDTF">2023-03-16T09:37:00Z</dcterms:created>
  <dcterms:modified xsi:type="dcterms:W3CDTF">2023-03-1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  <property fmtid="{D5CDD505-2E9C-101B-9397-08002B2CF9AE}" pid="3" name="LastOperation">
    <vt:lpwstr>SavedAs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3-03-13T11:44:36Z</vt:filetime>
  </property>
  <property fmtid="{D5CDD505-2E9C-101B-9397-08002B2CF9AE}" pid="10" name="Objective-Date Acquired">
    <vt:filetime>2023-03-13T00:00:00Z</vt:filetime>
  </property>
  <property fmtid="{D5CDD505-2E9C-101B-9397-08002B2CF9AE}" pid="11" name="Objective-Date Acquired [system]">
    <vt:filetime>2020-11-16T00:00:00Z</vt:filetime>
  </property>
  <property fmtid="{D5CDD505-2E9C-101B-9397-08002B2CF9AE}" pid="12" name="Objective-DatePublished">
    <vt:filetime>2023-03-15T08:49:00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445685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3-03-15T08:49:00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Skyrme, Thomas (CCRA - ERA - Rural Payments Wales)</vt:lpwstr>
  </property>
  <property fmtid="{D5CDD505-2E9C-101B-9397-08002B2CF9AE}" pid="24" name="Objective-Parent">
    <vt:lpwstr>MA-LG-0755-23 - EMFF New Standards Costs Scheme - Written Statement</vt:lpwstr>
  </property>
  <property fmtid="{D5CDD505-2E9C-101B-9397-08002B2CF9AE}" pid="25" name="Objective-Path">
    <vt:lpwstr>Objective Global Folder:#Business File Plan:WG Organisational Groups:NEW - Post April 2022 - Climate Change &amp; Rural Affairs:Climate Change &amp; Rural Affairs (CCRA) - Rural Payments Wales:1 - Save:Rural Payments Wales:RPW Policy :Government Business:Ministerial Business 2023:Lesley Griffiths - Minister for Rural Affairs, North Wales and Trefnydd - Rural Payments Wales - Ministerial Advice - 2023:MA-LG-0755-23 - EMFF New Standards Costs Scheme - Written Statement:</vt:lpwstr>
  </property>
  <property fmtid="{D5CDD505-2E9C-101B-9397-08002B2CF9AE}" pid="26" name="Objective-State">
    <vt:lpwstr>Published</vt:lpwstr>
  </property>
  <property fmtid="{D5CDD505-2E9C-101B-9397-08002B2CF9AE}" pid="27" name="Objective-Title">
    <vt:lpwstr>EMFF - New Standard Costs Scheme Window - Written Statement (Welsh)</vt:lpwstr>
  </property>
  <property fmtid="{D5CDD505-2E9C-101B-9397-08002B2CF9AE}" pid="28" name="Objective-Version">
    <vt:lpwstr>6.0</vt:lpwstr>
  </property>
  <property fmtid="{D5CDD505-2E9C-101B-9397-08002B2CF9AE}" pid="29" name="Objective-VersionComment">
    <vt:lpwstr/>
  </property>
  <property fmtid="{D5CDD505-2E9C-101B-9397-08002B2CF9AE}" pid="30" name="Objective-VersionId">
    <vt:lpwstr>vA84662399</vt:lpwstr>
  </property>
  <property fmtid="{D5CDD505-2E9C-101B-9397-08002B2CF9AE}" pid="31" name="Objective-VersionNumber">
    <vt:r8>6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